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4E5B0B">
              <w:rPr>
                <w:outline w:val="0"/>
              </w:rPr>
              <w:t xml:space="preserve"> НП-19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843867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3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Default="00BD228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00-14:30</w:t>
            </w:r>
          </w:p>
          <w:p w:rsidR="00BD2286" w:rsidRPr="003D6DCC" w:rsidRDefault="00BD2286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40-15:2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CB188B" w:rsidP="00CB188B">
            <w:pPr>
              <w:jc w:val="both"/>
              <w:rPr>
                <w:outline w:val="0"/>
                <w:szCs w:val="28"/>
              </w:rPr>
            </w:pPr>
            <w:r w:rsidRPr="00CB188B">
              <w:rPr>
                <w:outline w:val="0"/>
                <w:szCs w:val="28"/>
              </w:rPr>
              <w:t>Страхование предпринимательского риска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CB188B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843867" w:rsidRPr="00843867" w:rsidRDefault="00843867" w:rsidP="00BD2286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Pr="00843867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траховые интересы, подлежащие страхованию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2C522A"/>
    <w:rsid w:val="00317851"/>
    <w:rsid w:val="00392A88"/>
    <w:rsid w:val="003D6DCC"/>
    <w:rsid w:val="003E36CF"/>
    <w:rsid w:val="003E5AEE"/>
    <w:rsid w:val="004513ED"/>
    <w:rsid w:val="004B5D20"/>
    <w:rsid w:val="004E5B0B"/>
    <w:rsid w:val="00501753"/>
    <w:rsid w:val="005B2390"/>
    <w:rsid w:val="005E4129"/>
    <w:rsid w:val="00744C3F"/>
    <w:rsid w:val="0074648B"/>
    <w:rsid w:val="00765D36"/>
    <w:rsid w:val="007E562D"/>
    <w:rsid w:val="00843867"/>
    <w:rsid w:val="008613E7"/>
    <w:rsid w:val="0087113A"/>
    <w:rsid w:val="009151EA"/>
    <w:rsid w:val="0097348E"/>
    <w:rsid w:val="00992AF0"/>
    <w:rsid w:val="00995C87"/>
    <w:rsid w:val="00A96837"/>
    <w:rsid w:val="00BD2286"/>
    <w:rsid w:val="00C208B5"/>
    <w:rsid w:val="00C25C80"/>
    <w:rsid w:val="00C524BC"/>
    <w:rsid w:val="00CB188B"/>
    <w:rsid w:val="00D56F9A"/>
    <w:rsid w:val="00DC3511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4BF9"/>
  <w15:docId w15:val="{2BBC04CF-081B-464C-92A2-1E698991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480A-A790-4066-B5A5-A03E00D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18</cp:revision>
  <cp:lastPrinted>2020-03-26T12:39:00Z</cp:lastPrinted>
  <dcterms:created xsi:type="dcterms:W3CDTF">2020-03-26T12:33:00Z</dcterms:created>
  <dcterms:modified xsi:type="dcterms:W3CDTF">2021-02-03T06:34:00Z</dcterms:modified>
</cp:coreProperties>
</file>